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6540A4D2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160291">
        <w:rPr>
          <w:rFonts w:ascii="Times New Roman" w:hAnsi="Times New Roman" w:cs="Times New Roman"/>
          <w:b/>
          <w:spacing w:val="-2"/>
          <w:sz w:val="32"/>
          <w:lang w:val="id-ID"/>
        </w:rPr>
        <w:t>11</w:t>
      </w:r>
    </w:p>
    <w:p w14:paraId="51D1398A" w14:textId="5480F1F3" w:rsidR="006A6829" w:rsidRPr="006A6829" w:rsidRDefault="00160291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LGORITMA GREEDY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09FC212B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</w:r>
      <w:r w:rsidR="00906915">
        <w:rPr>
          <w:rFonts w:ascii="Times New Roman" w:hAnsi="Times New Roman" w:cs="Times New Roman"/>
          <w:b/>
          <w:sz w:val="24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65346F77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906915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022788E0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</w:r>
      <w:r w:rsidR="00906915">
        <w:rPr>
          <w:rFonts w:ascii="Times New Roman" w:hAnsi="Times New Roman" w:cs="Times New Roman"/>
          <w:b/>
          <w:sz w:val="24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2A5DEDDA" w14:textId="67252F4C" w:rsidR="00160291" w:rsidRPr="005A1400" w:rsidRDefault="00160291" w:rsidP="00160291">
      <w:pPr>
        <w:pStyle w:val="Daftar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D00BAE7" w14:textId="0A8CCBFD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1061D2" w14:textId="2D42EA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</w:p>
    <w:p w14:paraId="0381A5DD" w14:textId="77777777" w:rsid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optim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las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apsack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ngemas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ny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optimasi</w:t>
      </w:r>
      <w:proofErr w:type="spellEnd"/>
      <w:r w:rsidRPr="001602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1E3490" w14:textId="46BB8972" w:rsid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dekat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cah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utus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ah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a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di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p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pertimbang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gk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Inti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ling optimal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ist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ta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69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3F38C32" w14:textId="187E0E30" w:rsidR="00160291" w:rsidRP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sz w:val="24"/>
          <w:szCs w:val="24"/>
        </w:rPr>
        <w:t>Pemilih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Lokal</w:t>
      </w:r>
      <w:proofErr w:type="spellEnd"/>
      <w:r w:rsidR="00906915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Setiap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keputus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didasarkan</w:t>
      </w:r>
      <w:proofErr w:type="spellEnd"/>
      <w:r w:rsidRPr="00160291">
        <w:rPr>
          <w:sz w:val="24"/>
          <w:szCs w:val="24"/>
        </w:rPr>
        <w:t xml:space="preserve"> pada </w:t>
      </w:r>
      <w:proofErr w:type="spellStart"/>
      <w:r w:rsidRPr="00160291">
        <w:rPr>
          <w:sz w:val="24"/>
          <w:szCs w:val="24"/>
        </w:rPr>
        <w:t>informasi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lokal</w:t>
      </w:r>
      <w:proofErr w:type="spellEnd"/>
      <w:r w:rsidRPr="00160291">
        <w:rPr>
          <w:sz w:val="24"/>
          <w:szCs w:val="24"/>
        </w:rPr>
        <w:t xml:space="preserve">, </w:t>
      </w:r>
      <w:proofErr w:type="spellStart"/>
      <w:r w:rsidRPr="00160291">
        <w:rPr>
          <w:sz w:val="24"/>
          <w:szCs w:val="24"/>
        </w:rPr>
        <w:t>tanpa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memperhatik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keseluruhan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struktur</w:t>
      </w:r>
      <w:proofErr w:type="spellEnd"/>
      <w:r w:rsidRPr="00160291">
        <w:rPr>
          <w:sz w:val="24"/>
          <w:szCs w:val="24"/>
        </w:rPr>
        <w:t xml:space="preserve"> </w:t>
      </w:r>
      <w:proofErr w:type="spellStart"/>
      <w:r w:rsidRPr="00160291">
        <w:rPr>
          <w:sz w:val="24"/>
          <w:szCs w:val="24"/>
        </w:rPr>
        <w:t>masalah</w:t>
      </w:r>
      <w:proofErr w:type="spellEnd"/>
      <w:r w:rsidRPr="00160291">
        <w:rPr>
          <w:sz w:val="24"/>
          <w:szCs w:val="24"/>
        </w:rPr>
        <w:t xml:space="preserve">. </w:t>
      </w:r>
    </w:p>
    <w:p w14:paraId="6C1BDE4E" w14:textId="24795EB2" w:rsid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lusi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="009069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ling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8B7A74D" w14:textId="347E34A4" w:rsidR="00160291" w:rsidRPr="00160291" w:rsidRDefault="00160291" w:rsidP="00160291">
      <w:pPr>
        <w:pStyle w:val="DaftarParagraf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stian</w:t>
      </w:r>
      <w:proofErr w:type="spellEnd"/>
      <w:r w:rsidR="009069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mi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lob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salny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ert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struktur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. </w:t>
      </w:r>
    </w:p>
    <w:p w14:paraId="7B6BBFBD" w14:textId="0046523B" w:rsidR="002B6AF6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t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ambi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yang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hirny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pende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af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bot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n-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gatif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laupu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nggun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,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m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jkstr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oh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n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sip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eedy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kerja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ik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usi</w:t>
      </w:r>
      <w:proofErr w:type="spellEnd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timal global.</w:t>
      </w:r>
    </w:p>
    <w:p w14:paraId="70EC6698" w14:textId="77777777" w:rsidR="00160291" w:rsidRPr="00160291" w:rsidRDefault="00160291" w:rsidP="0016029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73D1F710" w14:textId="7555A451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lgorit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1</w:t>
      </w:r>
    </w:p>
    <w:p w14:paraId="559CFBFC" w14:textId="1C72830A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19CE60" wp14:editId="4710EDEA">
            <wp:extent cx="4389120" cy="2844053"/>
            <wp:effectExtent l="0" t="0" r="0" b="0"/>
            <wp:docPr id="15925600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0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8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BF5" w14:textId="358685BC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_change_greedy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(n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_change_greed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paramete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jumlah uang).</w:t>
      </w:r>
    </w:p>
    <w:p w14:paraId="1A1E69D1" w14:textId="1EB5CD88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s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20, 10, 5, 1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Daftar nilai koin, diurutkan dari terbesar ke terkecil.</w:t>
      </w:r>
    </w:p>
    <w:p w14:paraId="1BCE392A" w14:textId="294191C1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i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Indeks untuk mengakses elemen dalam dafta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173C99D" w14:textId="2760551C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n &gt; 0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berjalan selama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lebih besar dari 0.</w:t>
      </w:r>
    </w:p>
    <w:p w14:paraId="620A5F34" w14:textId="6859CC93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s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[i] &gt; n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eriksa apakah nilai koin pada indek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lebih besar dar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2F33F8F" w14:textId="174CCB43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i +=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nilai koin lebih besar dar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, pindah ke koin lebih kecil.</w:t>
      </w:r>
    </w:p>
    <w:p w14:paraId="08DA197C" w14:textId="43DDF8A7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nilai koin tidak lebih besar dar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, jalankan blok ini.</w:t>
      </w:r>
    </w:p>
    <w:p w14:paraId="321056EE" w14:textId="45AE057D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s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[i]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Mencetak nilai koin yang dipilih.</w:t>
      </w:r>
    </w:p>
    <w:p w14:paraId="37E3BABC" w14:textId="1056B30C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n -= 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s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[i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Kurang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nilai koin yang dipilih.</w:t>
      </w:r>
    </w:p>
    <w:p w14:paraId="367F82B5" w14:textId="782BA0EE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("\n\n"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cetak dua baris baru sebagai pemisah 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4BF6267" w14:textId="23BE7586" w:rsidR="008B138E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coin_change_greedy</w:t>
      </w:r>
      <w:proofErr w:type="spellEnd"/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(57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dengan paramete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57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B138E" w:rsidRPr="00067BE4">
        <w:rPr>
          <w:rFonts w:ascii="Times New Roman" w:hAnsi="Times New Roman" w:cs="Times New Roman"/>
          <w:sz w:val="24"/>
          <w:szCs w:val="24"/>
          <w:lang w:val="id-ID"/>
        </w:rPr>
        <w:t>..</w:t>
      </w:r>
    </w:p>
    <w:p w14:paraId="66139A2A" w14:textId="0EDAE498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Algoritma </w:t>
      </w:r>
      <w:proofErr w:type="spellStart"/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2</w:t>
      </w:r>
    </w:p>
    <w:p w14:paraId="347AE5B0" w14:textId="4722BB7D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drawing>
          <wp:inline distT="0" distB="0" distL="0" distR="0" wp14:anchorId="1A7F92F0" wp14:editId="3BE3CBB2">
            <wp:extent cx="4389120" cy="4218245"/>
            <wp:effectExtent l="0" t="0" r="0" b="0"/>
            <wp:docPr id="2089517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2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034B" w14:textId="3C6A0F8F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MaxActivit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s, f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MaxActivit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nerima dua parame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waktu mulai) dan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waktu selesai).</w:t>
      </w:r>
    </w:p>
    <w:p w14:paraId="7D403713" w14:textId="7854022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n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e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f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hitung jumlah total kegiatan (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14:paraId="238DC426" w14:textId="2836EA49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"The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llowing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ctiviti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are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elected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"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cetak pesan untuk menandakan kegiatan yang dipilih.</w:t>
      </w:r>
    </w:p>
    <w:p w14:paraId="10AA9D2E" w14:textId="2C6FF00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ilih aktivitas pertama (indeks 0) sebagai aktivitas yang selalu terpilih.</w:t>
      </w:r>
    </w:p>
    <w:p w14:paraId="7C5CAA1A" w14:textId="3E02A24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i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cetak indeks aktivitas pertama yang terpilih.</w:t>
      </w:r>
    </w:p>
    <w:p w14:paraId="09F690B9" w14:textId="59EA453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j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n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ula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memeriksa setiap aktivitas dari indeks 0 hingga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-1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1AC4A0" w14:textId="377DF6C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s[j] &gt;= f[i]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eriksa apakah waktu mulai aktivita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lebih besar atau sama dengan waktu selesai aktivita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4F6098A" w14:textId="01C595D9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j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kondisi terpenuhi, mencetak indeks aktivita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DD8BDB0" w14:textId="1E8BC24A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 = 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perbaru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ke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mempertimbangkan aktivitas berikutnya.</w:t>
      </w:r>
    </w:p>
    <w:p w14:paraId="6EF1D882" w14:textId="77777777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0BEFAF" w14:textId="77777777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BE4">
        <w:rPr>
          <w:rFonts w:ascii="Times New Roman" w:hAnsi="Times New Roman" w:cs="Times New Roman"/>
          <w:sz w:val="24"/>
          <w:szCs w:val="24"/>
          <w:lang w:val="id-ID"/>
        </w:rPr>
        <w:t>### Contoh Penggunaan</w:t>
      </w:r>
    </w:p>
    <w:p w14:paraId="17F6DB2D" w14:textId="668A42BC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Pr="00067BE4">
        <w:rPr>
          <w:rFonts w:ascii="Times New Roman" w:hAnsi="Times New Roman" w:cs="Times New Roman"/>
          <w:sz w:val="24"/>
          <w:szCs w:val="24"/>
          <w:lang w:val="id-ID"/>
        </w:rPr>
        <w:t>s = [1, 3, 0, 5, 8, 5]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Pr="00067BE4">
        <w:rPr>
          <w:rFonts w:ascii="Times New Roman" w:hAnsi="Times New Roman" w:cs="Times New Roman"/>
          <w:sz w:val="24"/>
          <w:szCs w:val="24"/>
          <w:lang w:val="id-ID"/>
        </w:rPr>
        <w:t>Daftar waktu mulai kegiatan.</w:t>
      </w:r>
    </w:p>
    <w:p w14:paraId="74431593" w14:textId="63F9C6D1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Pr="00067BE4">
        <w:rPr>
          <w:rFonts w:ascii="Times New Roman" w:hAnsi="Times New Roman" w:cs="Times New Roman"/>
          <w:sz w:val="24"/>
          <w:szCs w:val="24"/>
          <w:lang w:val="id-ID"/>
        </w:rPr>
        <w:t>f = [2, 4, 6, 7, 9, 9]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Pr="00067BE4">
        <w:rPr>
          <w:rFonts w:ascii="Times New Roman" w:hAnsi="Times New Roman" w:cs="Times New Roman"/>
          <w:sz w:val="24"/>
          <w:szCs w:val="24"/>
          <w:lang w:val="id-ID"/>
        </w:rPr>
        <w:t>Daftar waktu selesai kegiatan.</w:t>
      </w:r>
    </w:p>
    <w:p w14:paraId="4C9FAC80" w14:textId="291BC34A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067BE4">
        <w:rPr>
          <w:rFonts w:ascii="Times New Roman" w:hAnsi="Times New Roman" w:cs="Times New Roman"/>
          <w:sz w:val="24"/>
          <w:szCs w:val="24"/>
          <w:lang w:val="id-ID"/>
        </w:rPr>
        <w:t>printMaxActivites</w:t>
      </w:r>
      <w:proofErr w:type="spellEnd"/>
      <w:r w:rsidRPr="00067BE4">
        <w:rPr>
          <w:rFonts w:ascii="Times New Roman" w:hAnsi="Times New Roman" w:cs="Times New Roman"/>
          <w:sz w:val="24"/>
          <w:szCs w:val="24"/>
          <w:lang w:val="id-ID"/>
        </w:rPr>
        <w:t>(s, f)</w:t>
      </w:r>
      <w:r w:rsidR="00906915"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untuk mencetak indeks kegiatan yang dipilih berdasarkan algoritma </w:t>
      </w:r>
      <w:proofErr w:type="spellStart"/>
      <w:r w:rsidRPr="00067BE4">
        <w:rPr>
          <w:rFonts w:ascii="Times New Roman" w:hAnsi="Times New Roman" w:cs="Times New Roman"/>
          <w:sz w:val="24"/>
          <w:szCs w:val="24"/>
          <w:lang w:val="id-ID"/>
        </w:rPr>
        <w:t>greedy</w:t>
      </w:r>
      <w:proofErr w:type="spellEnd"/>
      <w:r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D1BD83" w14:textId="305B61A2" w:rsidR="00067BE4" w:rsidRDefault="00067BE4" w:rsidP="00067BE4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2453C8CB" w14:textId="77777777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naps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(0/1) dengan pemrograman dinamis:</w:t>
      </w:r>
    </w:p>
    <w:p w14:paraId="4EDE1C3C" w14:textId="6F8804C8" w:rsidR="00160291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02C704E" wp14:editId="2AA5EE11">
            <wp:extent cx="4389120" cy="4576032"/>
            <wp:effectExtent l="0" t="0" r="0" b="0"/>
            <wp:docPr id="11833343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34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5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625" w14:textId="42522EDF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W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n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menyelesaikan masalah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0/1) dengan pemrograman dinamis.</w:t>
      </w:r>
    </w:p>
    <w:p w14:paraId="74CEDAAB" w14:textId="4711CFC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n == 0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W =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Kondisi dasar, jika tidak ada item atau kapasitas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adalah 0, maka nilai maksimum adalah 0.</w:t>
      </w:r>
    </w:p>
    <w:p w14:paraId="3EA7B8EC" w14:textId="39A188A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t[n][W] != -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t[n][W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nilai sudah dihitung sebelumnya, kembalikan nilai yang sudah disimpan d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[n][W]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6E17AA" w14:textId="7F7B376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n-1] &lt;= W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eriksa apakah berat ite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-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pat dimasukkan ke dala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18EBE1B" w14:textId="076BE3F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t[n][W]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[n-1] +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W-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[n-1]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n-1)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W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n-1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hitung nilai maksimum dengan dua pilih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sukkan ite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-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atau tidak memasukkannya.</w:t>
      </w:r>
    </w:p>
    <w:p w14:paraId="0C1FFA7D" w14:textId="3333401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t[n][W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embalikan nilai maksimum yang dihitung dan menyimpannya d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[n][W]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D93772" w14:textId="1FCF8A0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t[n][W]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W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n-1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berat ite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-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lebih besar dari kapasitas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lewati item tersebut.</w:t>
      </w:r>
    </w:p>
    <w:p w14:paraId="4530E66F" w14:textId="4A2161AD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t[n][W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embalikan nilai maksimum yang dihitung dan menyimpannya d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[n][W]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E839C87" w14:textId="6FD55B3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__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am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__ == "__main__"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eriksa apakah skrip dijalankan secara langsung.</w:t>
      </w:r>
    </w:p>
    <w:p w14:paraId="7A18DACE" w14:textId="649870A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60, 100, 120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aftar nilai dari setiap item.</w:t>
      </w:r>
    </w:p>
    <w:p w14:paraId="268F0307" w14:textId="323706B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10, 20, 30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aftar berat dari setiap item.</w:t>
      </w:r>
    </w:p>
    <w:p w14:paraId="5773F67D" w14:textId="73E0E318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 = 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Kapasitas maksimu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C3F62D" w14:textId="47EAB74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n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e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umlah item.</w:t>
      </w:r>
    </w:p>
    <w:p w14:paraId="76C7CAE0" w14:textId="60E700A1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t = [[-1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_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W + 1)]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_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n + 1)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matrik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nilai -1 untuk menyimpan nilai maksimum yang sudah dihitung.</w:t>
      </w:r>
    </w:p>
    <w:p w14:paraId="458CBA52" w14:textId="18D76E1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"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imum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ha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btained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"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W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n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n mencetak nilai maksimum yang dapat diperoleh.</w:t>
      </w:r>
    </w:p>
    <w:p w14:paraId="3A74B2C2" w14:textId="77777777" w:rsidR="00067BE4" w:rsidRDefault="00067BE4" w:rsidP="00067BE4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D0933BD" w14:textId="77777777" w:rsidR="00160291" w:rsidRDefault="00160291" w:rsidP="00160291">
      <w:pPr>
        <w:pStyle w:val="DaftarParagraf"/>
        <w:numPr>
          <w:ilvl w:val="3"/>
          <w:numId w:val="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napsa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Pecahan dengan Algoritm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Greedy</w:t>
      </w:r>
      <w:proofErr w:type="spellEnd"/>
    </w:p>
    <w:p w14:paraId="09F2FACE" w14:textId="77777777" w:rsidR="00067BE4" w:rsidRDefault="00160291" w:rsidP="00160291">
      <w:pPr>
        <w:pStyle w:val="DaftarParagra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16029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7AB69C4B" wp14:editId="6DC81B6E">
            <wp:extent cx="4389120" cy="5209211"/>
            <wp:effectExtent l="0" t="0" r="0" b="0"/>
            <wp:docPr id="13535618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1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52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D01" w14:textId="76F19462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Item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kela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merepresentasikan barang dengan berat dan nilai.</w:t>
      </w:r>
    </w:p>
    <w:p w14:paraId="53CBF62B" w14:textId="364B83D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__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ni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__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el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eigh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onstrukt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objek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berat dan nilai.</w:t>
      </w:r>
    </w:p>
    <w:p w14:paraId="52AFC269" w14:textId="7060F912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elf.weigh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etapkan berat item.</w:t>
      </w:r>
    </w:p>
    <w:p w14:paraId="3BC21A79" w14:textId="5FF0CDC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elf.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etapkan nilai item.</w:t>
      </w:r>
    </w:p>
    <w:p w14:paraId="2E860E6D" w14:textId="08438EAF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self.ratio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hitung dan menetapkan rasio nilai terhadap berat untuk setiap item.</w:t>
      </w:r>
    </w:p>
    <w:p w14:paraId="67E447E8" w14:textId="0E72393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al_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al_knapsac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nerima daftar item dan kapasitas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A78718" w14:textId="4914457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s.sor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=lambda 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x.ratio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vers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urutkan item berdasarkan rasio nilai terhadap berat dalam urutan menurun.</w:t>
      </w:r>
    </w:p>
    <w:p w14:paraId="24F66835" w14:textId="3F1F6C2A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otal_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total nilai maksimum.</w:t>
      </w:r>
    </w:p>
    <w:p w14:paraId="0A5CD251" w14:textId="20469E1C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kapasitas tersisa dar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FD1D9B" w14:textId="4E50919F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item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rasi melalui daftar item yang telah diurutkan.</w:t>
      </w:r>
    </w:p>
    <w:p w14:paraId="7A659547" w14:textId="44C0972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&lt;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kapasitas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sudah habis, keluar dar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61CBA0F" w14:textId="0A9C3B69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min(1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.weigh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hitung fraksi item yang dapat dimasukkan ke dala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1A8F44" w14:textId="6000D65A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otal_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+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*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.valu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ambahkan nilai fraksi item ke total nilai maksimum.</w:t>
      </w:r>
    </w:p>
    <w:p w14:paraId="6D91F8DD" w14:textId="07DCDDC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-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*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.weigh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urangi kapasitas tersisa dar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4053837" w14:textId="4F086BF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ound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otal_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embalikan total nilai maksimum yang diperoleh, dibulatkan ke dua desimal.</w:t>
      </w:r>
    </w:p>
    <w:p w14:paraId="3A47FC7D" w14:textId="6C3B9BEA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Item(10, 60), Item(20, 100), Item(30, 120)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buat daftar item dengan berat dan nilai masing-masing.</w:t>
      </w:r>
    </w:p>
    <w:p w14:paraId="76AE0FA3" w14:textId="3A64A1F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etapkan kapasitas maksimu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094F5B3" w14:textId="166037D5" w:rsidR="0073558B" w:rsidRPr="00160291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"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imum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w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btai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"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al_knapsack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m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ractional_knapsac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n mencetak nilai maksimum yang dapat diperoleh.</w:t>
      </w:r>
      <w:r w:rsidR="006A6829"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Pr="00160291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7DC01B8A" w14:textId="54F78151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0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1</w:t>
      </w:r>
    </w:p>
    <w:p w14:paraId="2E947C12" w14:textId="763ABAF5" w:rsidR="00160291" w:rsidRDefault="00EE3B93" w:rsidP="00160291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E3B9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62352B9" wp14:editId="48DCD34C">
            <wp:extent cx="4389120" cy="2143408"/>
            <wp:effectExtent l="0" t="0" r="0" b="9525"/>
            <wp:docPr id="12691271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27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2DFF" w14:textId="3F3D56EC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ihan 2</w:t>
      </w:r>
    </w:p>
    <w:p w14:paraId="70AB40F3" w14:textId="14073DB0" w:rsidR="00160291" w:rsidRDefault="002351B3" w:rsidP="001602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51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4D6494C" wp14:editId="131301A3">
            <wp:extent cx="4389120" cy="3898614"/>
            <wp:effectExtent l="0" t="0" r="0" b="6985"/>
            <wp:docPr id="1072199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61C" w14:textId="3EDD0CC0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berat, c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nerima dua parame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daftar berat item) dan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kapasitas maksimum setiap bin).</w:t>
      </w:r>
    </w:p>
    <w:p w14:paraId="5FC0DB9E" w14:textId="25BA1EE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.sor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vers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=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urutkan dafta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lam urutan menurun.</w:t>
      </w:r>
    </w:p>
    <w:p w14:paraId="04B62886" w14:textId="55BFFF85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jumlah bin yang digunakan.</w:t>
      </w:r>
    </w:p>
    <w:p w14:paraId="5B3D5446" w14:textId="2A654FE8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c] *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e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berat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buat dafta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melacak kapasitas tersisa di setiap bin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i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kapasitas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untuk setiap bin potensial.</w:t>
      </w:r>
    </w:p>
    <w:p w14:paraId="5AD6F917" w14:textId="77777777" w:rsidR="00067BE4" w:rsidRPr="00067BE4" w:rsidRDefault="00067BE4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1EC445" w14:textId="12A4647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item in berat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Iterasi melalui setiap item dalam dafta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B5C4789" w14:textId="0B7DC86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i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rasi melalui bin yang sudah digunakan.</w:t>
      </w:r>
    </w:p>
    <w:p w14:paraId="0E311CA7" w14:textId="361DC71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i] &gt;= item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eriksa apakah kapasitas b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-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cukup untuk menampung item.</w:t>
      </w:r>
    </w:p>
    <w:p w14:paraId="0D24E9E5" w14:textId="3C497200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i] -= i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cukup, kurangi kapasitas tersisa b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-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engan berat item.</w:t>
      </w:r>
    </w:p>
    <w:p w14:paraId="5C2DA4A5" w14:textId="7089C750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Keluar dar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jika item sudah dimasukkan ke dalam bin.</w:t>
      </w:r>
    </w:p>
    <w:p w14:paraId="5E123F75" w14:textId="35D12A7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ika item tidak muat di bin yang sudah ada.</w:t>
      </w:r>
    </w:p>
    <w:p w14:paraId="7D194C75" w14:textId="70690EB0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maining_capacit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] -= i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urangi kapasitas bin baru dengan berat item.</w:t>
      </w:r>
    </w:p>
    <w:p w14:paraId="17A742A9" w14:textId="11C5F39C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+=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ambah jumlah bin yang digunakan.</w:t>
      </w:r>
    </w:p>
    <w:p w14:paraId="17BCEBCA" w14:textId="367483F0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gembalikan jumlah minimum bin yang digunakan.</w:t>
      </w:r>
    </w:p>
    <w:p w14:paraId="45AE73E2" w14:textId="3B1647D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 = [4, 8, 1, 4, 2, 1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buat daftar berat item pertama.</w:t>
      </w:r>
    </w:p>
    <w:p w14:paraId="50A0743A" w14:textId="7A86470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 = 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etapkan kapasitas maksimum setiap bin.</w:t>
      </w:r>
    </w:p>
    <w:p w14:paraId="7309FEBB" w14:textId="3FC573E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"Minimu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quired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:"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berat, c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n mencetak jumlah minimum bin yang dibutuhkan.</w:t>
      </w:r>
    </w:p>
    <w:p w14:paraId="617E314F" w14:textId="131BA8D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erat = [9, 8, 2, 2, 5, 4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buat daftar berat item kedua.</w:t>
      </w:r>
    </w:p>
    <w:p w14:paraId="41369AC3" w14:textId="122573DC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 = 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netapkan kapasitas maksimum setiap bin.</w:t>
      </w:r>
    </w:p>
    <w:p w14:paraId="66DBF65E" w14:textId="753B1B0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("Minimu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quired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:"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berat, c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inimize_bi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n mencetak jumlah minimum bin yang dibutuhkan.</w:t>
      </w:r>
    </w:p>
    <w:p w14:paraId="5D7255E5" w14:textId="6A957346" w:rsidR="00067BE4" w:rsidRPr="00160291" w:rsidRDefault="00067BE4" w:rsidP="00067B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2FFFD7" w14:textId="4DC08756" w:rsidR="00160291" w:rsidRDefault="00160291" w:rsidP="00160291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Latihan 3</w:t>
      </w:r>
    </w:p>
    <w:p w14:paraId="1CA98B8E" w14:textId="674BD799" w:rsidR="002351B3" w:rsidRDefault="002351B3" w:rsidP="002351B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51B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39AE80A" wp14:editId="075A682C">
            <wp:extent cx="4389120" cy="4759627"/>
            <wp:effectExtent l="0" t="0" r="0" b="3175"/>
            <wp:docPr id="7631113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13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7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BEB6" w14:textId="1DE73F4A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_caught_thiev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k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definisikan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_caught_thiev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nerima dua parame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representasikan posisi polisi dan pencuri) dan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(jarak maksimum yang dapat dilipat oleh polisi).</w:t>
      </w:r>
    </w:p>
    <w:p w14:paraId="4EA7140C" w14:textId="340D033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n =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e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nghitung panjang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B8F895" w14:textId="4061EB0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olice_positio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embuat daftar untuk menyimpan posisi polisi.</w:t>
      </w:r>
    </w:p>
    <w:p w14:paraId="25255F5F" w14:textId="424F8D8D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ught_thiev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nisialisasi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jumlah pencuri yang tertangkap.</w:t>
      </w:r>
    </w:p>
    <w:p w14:paraId="25C88113" w14:textId="02AABF4C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i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n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Iterasi melalui setiap elemen dalam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80C8D46" w14:textId="2BD5179E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i] == 'P'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elemen saat ini adalah polisi, tambahkan posisinya ke dalam daftar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olice_position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9461F7" w14:textId="45453726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el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i] == 'T'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ika elemen saat ini adalah pencuri:</w:t>
      </w:r>
    </w:p>
    <w:p w14:paraId="3B7F08AA" w14:textId="356C112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j in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ange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e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olice_positio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))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terasi melalui setiap posisi polisi.</w:t>
      </w:r>
    </w:p>
    <w:p w14:paraId="137C239F" w14:textId="1E03BFEC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b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olice_positio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j] - i) &lt;= k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Jika jarak antara polisi dan pencuri kurang dari atau sama dengan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1C6F57A4" w14:textId="75F936C9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ught_thiev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+=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ambahkan satu pencuri yang tertangkap.</w:t>
      </w:r>
    </w:p>
    <w:p w14:paraId="7681EFFD" w14:textId="43D83403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del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olice_position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[j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Hapus posisi polisi dari daftar.</w:t>
      </w:r>
    </w:p>
    <w:p w14:paraId="534E4F87" w14:textId="168BF67B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Keluar dari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pencarian posisi polisi.</w:t>
      </w:r>
    </w:p>
    <w:p w14:paraId="31B38A9B" w14:textId="2A491007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return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ught_thiev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embalikan jumlah pencuri yang tertangkap.</w:t>
      </w:r>
    </w:p>
    <w:p w14:paraId="4FD92849" w14:textId="135720D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= ['P', 'T', 'T', 'P', 'T'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yang merepresentasikan posisi polisi dan pencuri pertama.</w:t>
      </w:r>
    </w:p>
    <w:p w14:paraId="58EB5967" w14:textId="77B79914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k =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Jarak maksimum yang dapat dilipat oleh polisi.</w:t>
      </w:r>
    </w:p>
    <w:p w14:paraId="40C2D721" w14:textId="005DA2EF" w:rsidR="00067BE4" w:rsidRPr="00067BE4" w:rsidRDefault="00906915" w:rsidP="00067BE4">
      <w:pPr>
        <w:pStyle w:val="DaftarParagraf"/>
        <w:numPr>
          <w:ilvl w:val="0"/>
          <w:numId w:val="8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"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imum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caught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thiev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:", 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_caught_thieves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arr</w:t>
      </w:r>
      <w:proofErr w:type="spellEnd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, k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Memanggil fungsi </w:t>
      </w:r>
      <w:r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>max_caught_thieve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067BE4" w:rsidRPr="00067BE4">
        <w:rPr>
          <w:rFonts w:ascii="Times New Roman" w:hAnsi="Times New Roman" w:cs="Times New Roman"/>
          <w:sz w:val="24"/>
          <w:szCs w:val="24"/>
          <w:lang w:val="id-ID"/>
        </w:rPr>
        <w:t xml:space="preserve"> dan mencetak jumlah maksimum pencuri yang tertangkap.</w:t>
      </w: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276C4CA3" w14:textId="77777777" w:rsidR="0012216E" w:rsidRDefault="0012216E" w:rsidP="0012216E">
      <w:pPr>
        <w:pStyle w:val="DaftarParagra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praktikum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proofErr w:type="gram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proofErr w:type="gram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menyimpulkan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beberapa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hal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penting</w:t>
      </w:r>
      <w:proofErr w:type="spellEnd"/>
      <w:r w:rsidRPr="001221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rakah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rbukt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optimas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gganti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cadang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empat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ontainer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,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rakah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297DA0"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B29687" w14:textId="3652D3A6" w:rsidR="0012216E" w:rsidRDefault="00297DA0" w:rsidP="0012216E">
      <w:pPr>
        <w:pStyle w:val="DaftarParagra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ubmasala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redundans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lambat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raka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janji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16E">
        <w:rPr>
          <w:rFonts w:ascii="Times New Roman" w:eastAsia="Times New Roman" w:hAnsi="Times New Roman" w:cs="Times New Roman"/>
          <w:color w:val="000000"/>
          <w:sz w:val="24"/>
          <w:szCs w:val="24"/>
        </w:rPr>
        <w:pgNum/>
      </w:r>
      <w:proofErr w:type="spellStart"/>
      <w:r w:rsidR="0012216E">
        <w:rPr>
          <w:rFonts w:ascii="Times New Roman" w:eastAsia="Times New Roman" w:hAnsi="Times New Roman" w:cs="Times New Roman"/>
          <w:color w:val="000000"/>
          <w:sz w:val="24"/>
          <w:szCs w:val="24"/>
        </w:rPr>
        <w:t>olus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1A54C0" w14:textId="00C4C47D" w:rsidR="0012216E" w:rsidRPr="0012216E" w:rsidRDefault="00297DA0" w:rsidP="0012216E">
      <w:pPr>
        <w:pStyle w:val="DaftarParagra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lari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representasi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ompleksita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e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komputasi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andal</w:t>
      </w:r>
      <w:proofErr w:type="spellEnd"/>
      <w:r w:rsidRPr="00297D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12216E" w:rsidRPr="0012216E" w:rsidSect="00AB21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B9D7F" w14:textId="77777777" w:rsidR="00A33255" w:rsidRDefault="00A33255">
      <w:pPr>
        <w:spacing w:after="0" w:line="240" w:lineRule="auto"/>
      </w:pPr>
      <w:r>
        <w:separator/>
      </w:r>
    </w:p>
  </w:endnote>
  <w:endnote w:type="continuationSeparator" w:id="0">
    <w:p w14:paraId="71900C30" w14:textId="77777777" w:rsidR="00A33255" w:rsidRDefault="00A3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487AB" w14:textId="77777777" w:rsidR="00A33255" w:rsidRDefault="00A33255">
      <w:pPr>
        <w:spacing w:after="0" w:line="240" w:lineRule="auto"/>
      </w:pPr>
      <w:r>
        <w:separator/>
      </w:r>
    </w:p>
  </w:footnote>
  <w:footnote w:type="continuationSeparator" w:id="0">
    <w:p w14:paraId="30E5D1A7" w14:textId="77777777" w:rsidR="00A33255" w:rsidRDefault="00A3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C73FE"/>
    <w:multiLevelType w:val="hybridMultilevel"/>
    <w:tmpl w:val="75F237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44B86"/>
    <w:multiLevelType w:val="hybridMultilevel"/>
    <w:tmpl w:val="202EC70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399A"/>
    <w:multiLevelType w:val="hybridMultilevel"/>
    <w:tmpl w:val="13EA54F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6"/>
  </w:num>
  <w:num w:numId="2" w16cid:durableId="658508383">
    <w:abstractNumId w:val="1"/>
  </w:num>
  <w:num w:numId="3" w16cid:durableId="2115634815">
    <w:abstractNumId w:val="4"/>
  </w:num>
  <w:num w:numId="4" w16cid:durableId="2077361108">
    <w:abstractNumId w:val="7"/>
  </w:num>
  <w:num w:numId="5" w16cid:durableId="2092507932">
    <w:abstractNumId w:val="2"/>
  </w:num>
  <w:num w:numId="6" w16cid:durableId="271206381">
    <w:abstractNumId w:val="0"/>
  </w:num>
  <w:num w:numId="7" w16cid:durableId="1688867041">
    <w:abstractNumId w:val="3"/>
  </w:num>
  <w:num w:numId="8" w16cid:durableId="138956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67BE4"/>
    <w:rsid w:val="0012216E"/>
    <w:rsid w:val="00145435"/>
    <w:rsid w:val="00160291"/>
    <w:rsid w:val="002351B3"/>
    <w:rsid w:val="00246650"/>
    <w:rsid w:val="00297DA0"/>
    <w:rsid w:val="002B6AF6"/>
    <w:rsid w:val="002C25FF"/>
    <w:rsid w:val="002E69E5"/>
    <w:rsid w:val="003159BD"/>
    <w:rsid w:val="00317190"/>
    <w:rsid w:val="00327642"/>
    <w:rsid w:val="003C4A3A"/>
    <w:rsid w:val="003D55EC"/>
    <w:rsid w:val="00413CDE"/>
    <w:rsid w:val="004442FB"/>
    <w:rsid w:val="00467C53"/>
    <w:rsid w:val="004B1040"/>
    <w:rsid w:val="004B6D48"/>
    <w:rsid w:val="0051010D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87A91"/>
    <w:rsid w:val="007E5ACE"/>
    <w:rsid w:val="00854622"/>
    <w:rsid w:val="00854BF6"/>
    <w:rsid w:val="008B138E"/>
    <w:rsid w:val="00906915"/>
    <w:rsid w:val="00951ABC"/>
    <w:rsid w:val="009F7ADB"/>
    <w:rsid w:val="00A33255"/>
    <w:rsid w:val="00A3531D"/>
    <w:rsid w:val="00A41A82"/>
    <w:rsid w:val="00A77D9A"/>
    <w:rsid w:val="00AB219D"/>
    <w:rsid w:val="00AB47A3"/>
    <w:rsid w:val="00AC12E4"/>
    <w:rsid w:val="00AD0E32"/>
    <w:rsid w:val="00B00B7A"/>
    <w:rsid w:val="00B423F6"/>
    <w:rsid w:val="00BA4768"/>
    <w:rsid w:val="00BB27AB"/>
    <w:rsid w:val="00C04F60"/>
    <w:rsid w:val="00CB4BD6"/>
    <w:rsid w:val="00D141BC"/>
    <w:rsid w:val="00D72A25"/>
    <w:rsid w:val="00EA2F94"/>
    <w:rsid w:val="00EB1F5B"/>
    <w:rsid w:val="00ED10E4"/>
    <w:rsid w:val="00EE1549"/>
    <w:rsid w:val="00EE3B93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0</cp:revision>
  <dcterms:created xsi:type="dcterms:W3CDTF">2024-02-15T04:31:00Z</dcterms:created>
  <dcterms:modified xsi:type="dcterms:W3CDTF">2024-06-03T16:18:00Z</dcterms:modified>
</cp:coreProperties>
</file>